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9"/>
        <w:bidiVisual/>
        <w:tblW w:w="9424" w:type="dxa"/>
        <w:tblLook w:val="04A0" w:firstRow="1" w:lastRow="0" w:firstColumn="1" w:lastColumn="0" w:noHBand="0" w:noVBand="1"/>
      </w:tblPr>
      <w:tblGrid>
        <w:gridCol w:w="2674"/>
        <w:gridCol w:w="3330"/>
        <w:gridCol w:w="3420"/>
      </w:tblGrid>
      <w:tr w:rsidR="009B277A" w:rsidTr="005323AA">
        <w:trPr>
          <w:trHeight w:val="980"/>
        </w:trPr>
        <w:tc>
          <w:tcPr>
            <w:tcW w:w="2674" w:type="dxa"/>
          </w:tcPr>
          <w:p w:rsidR="009B277A" w:rsidRDefault="006C3CC1" w:rsidP="009B277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7F8F676" wp14:editId="2513F3BF">
                  <wp:extent cx="906780" cy="715645"/>
                  <wp:effectExtent l="0" t="0" r="7620" b="8255"/>
                  <wp:docPr id="2" name="Picture 2" descr="C:\Users\admin\Desktop\آزمایشگاه\LOGO\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admin\Desktop\آزمایشگاه\LOGO\LOG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0" w:type="dxa"/>
            <w:vAlign w:val="center"/>
          </w:tcPr>
          <w:p w:rsidR="009B277A" w:rsidRPr="004209E1" w:rsidRDefault="009B277A" w:rsidP="001F48C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209E1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درخواست آنالیز </w:t>
            </w:r>
            <w:r w:rsidR="001F48C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XRD</w:t>
            </w:r>
          </w:p>
        </w:tc>
        <w:tc>
          <w:tcPr>
            <w:tcW w:w="3420" w:type="dxa"/>
          </w:tcPr>
          <w:p w:rsidR="004209E1" w:rsidRDefault="004209E1" w:rsidP="009B277A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9B277A" w:rsidRPr="00B3669D" w:rsidRDefault="00B3669D" w:rsidP="004209E1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9B277A" w:rsidRPr="00B3669D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آزمایشگاه مرکزی دستگاهی</w:t>
            </w:r>
          </w:p>
        </w:tc>
      </w:tr>
    </w:tbl>
    <w:tbl>
      <w:tblPr>
        <w:tblStyle w:val="TableGrid"/>
        <w:tblpPr w:leftFromText="180" w:rightFromText="180" w:vertAnchor="page" w:horzAnchor="margin" w:tblpY="3146"/>
        <w:bidiVisual/>
        <w:tblW w:w="9450" w:type="dxa"/>
        <w:tblLayout w:type="fixed"/>
        <w:tblLook w:val="04A0" w:firstRow="1" w:lastRow="0" w:firstColumn="1" w:lastColumn="0" w:noHBand="0" w:noVBand="1"/>
      </w:tblPr>
      <w:tblGrid>
        <w:gridCol w:w="1004"/>
        <w:gridCol w:w="2454"/>
        <w:gridCol w:w="1222"/>
        <w:gridCol w:w="2250"/>
        <w:gridCol w:w="1336"/>
        <w:gridCol w:w="1184"/>
      </w:tblGrid>
      <w:tr w:rsidR="0025745B" w:rsidRPr="004209E1" w:rsidTr="009E102F">
        <w:trPr>
          <w:cantSplit/>
          <w:trHeight w:val="1971"/>
        </w:trPr>
        <w:tc>
          <w:tcPr>
            <w:tcW w:w="1004" w:type="dxa"/>
            <w:shd w:val="clear" w:color="auto" w:fill="E7E6E6" w:themeFill="background2"/>
            <w:textDirection w:val="btLr"/>
            <w:vAlign w:val="center"/>
          </w:tcPr>
          <w:p w:rsidR="0025745B" w:rsidRPr="009C081E" w:rsidRDefault="0025745B" w:rsidP="009E102F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</w:t>
            </w:r>
          </w:p>
        </w:tc>
        <w:tc>
          <w:tcPr>
            <w:tcW w:w="8446" w:type="dxa"/>
            <w:gridSpan w:val="5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5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3640"/>
              <w:gridCol w:w="2211"/>
              <w:gridCol w:w="2649"/>
            </w:tblGrid>
            <w:tr w:rsidR="0025745B" w:rsidTr="009E102F">
              <w:trPr>
                <w:trHeight w:val="420"/>
              </w:trPr>
              <w:tc>
                <w:tcPr>
                  <w:tcW w:w="3640" w:type="dxa"/>
                  <w:tcBorders>
                    <w:top w:val="nil"/>
                    <w:righ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و نام خانوادگی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Default="0025745B" w:rsidP="009E102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  <w:r w:rsidRPr="00635990">
                    <w:rPr>
                      <w:rFonts w:cs="B Nazanin" w:hint="cs"/>
                      <w:rtl/>
                      <w:lang w:bidi="fa-IR"/>
                    </w:rPr>
                    <w:t>امضای استاد راهنما</w:t>
                  </w:r>
                  <w:r>
                    <w:rPr>
                      <w:rFonts w:cs="B Nazanin"/>
                      <w:lang w:bidi="fa-IR"/>
                    </w:rPr>
                    <w:t>:</w:t>
                  </w:r>
                </w:p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خصوص دانشگاه تهران</w:t>
                  </w: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محل الحاق فیش واریزی:</w:t>
                  </w:r>
                </w:p>
              </w:tc>
            </w:tr>
            <w:tr w:rsidR="0025745B" w:rsidTr="009E102F">
              <w:trPr>
                <w:trHeight w:val="439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5745B" w:rsidRDefault="0025745B" w:rsidP="009E102F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کدملی: </w:t>
                  </w:r>
                </w:p>
                <w:p w:rsidR="0025745B" w:rsidRDefault="0025745B" w:rsidP="009E102F">
                  <w:pPr>
                    <w:bidi/>
                    <w:jc w:val="both"/>
                    <w:rPr>
                      <w:rFonts w:cs="B Nazanin"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شماره تماس:</w:t>
                  </w:r>
                </w:p>
                <w:p w:rsidR="0025745B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رشته تحصیلی:</w:t>
                  </w:r>
                </w:p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یمیل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Default="0025745B" w:rsidP="009E102F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25745B" w:rsidRDefault="0025745B" w:rsidP="009E102F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25745B" w:rsidRDefault="0025745B" w:rsidP="009E102F">
                  <w:pPr>
                    <w:rPr>
                      <w:rFonts w:cs="B Nazanin"/>
                      <w:rtl/>
                      <w:lang w:bidi="fa-IR"/>
                    </w:rPr>
                  </w:pPr>
                </w:p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25745B" w:rsidTr="009E102F">
              <w:trPr>
                <w:trHeight w:val="420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نام استاد راهنما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</w:p>
              </w:tc>
            </w:tr>
            <w:tr w:rsidR="0025745B" w:rsidTr="009E102F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 xml:space="preserve">نام دانشگاه/دانشکده/موسسه: 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9C081E" w:rsidRDefault="0025745B" w:rsidP="009E102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9C081E" w:rsidRDefault="0025745B" w:rsidP="009E102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  <w:tr w:rsidR="0025745B" w:rsidTr="009E102F">
              <w:trPr>
                <w:trHeight w:val="175"/>
              </w:trPr>
              <w:tc>
                <w:tcPr>
                  <w:tcW w:w="3640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25745B" w:rsidRPr="00F50CAC" w:rsidRDefault="0025745B" w:rsidP="009E102F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F50CAC">
                    <w:rPr>
                      <w:rFonts w:cs="B Nazanin" w:hint="cs"/>
                      <w:rtl/>
                      <w:lang w:bidi="fa-IR"/>
                    </w:rPr>
                    <w:t>تاریخ تحویل نمونه:</w:t>
                  </w:r>
                </w:p>
              </w:tc>
              <w:tc>
                <w:tcPr>
                  <w:tcW w:w="221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9C081E" w:rsidRDefault="0025745B" w:rsidP="009E102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649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:rsidR="0025745B" w:rsidRPr="009C081E" w:rsidRDefault="0025745B" w:rsidP="009E102F">
                  <w:pPr>
                    <w:bidi/>
                    <w:jc w:val="both"/>
                    <w:rPr>
                      <w:rFonts w:asciiTheme="majorBidi" w:hAnsiTheme="majorBidi" w:cstheme="majorBidi"/>
                      <w:sz w:val="20"/>
                      <w:szCs w:val="20"/>
                      <w:rtl/>
                      <w:lang w:bidi="fa-IR"/>
                    </w:rPr>
                  </w:pPr>
                </w:p>
              </w:tc>
            </w:tr>
          </w:tbl>
          <w:p w:rsidR="0025745B" w:rsidRPr="004209E1" w:rsidRDefault="0025745B" w:rsidP="009E10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5745B" w:rsidRPr="004209E1" w:rsidTr="009E102F">
        <w:trPr>
          <w:cantSplit/>
          <w:trHeight w:val="714"/>
        </w:trPr>
        <w:tc>
          <w:tcPr>
            <w:tcW w:w="1004" w:type="dxa"/>
            <w:vMerge w:val="restart"/>
            <w:shd w:val="clear" w:color="auto" w:fill="E7E6E6" w:themeFill="background2"/>
            <w:textDirection w:val="btLr"/>
            <w:vAlign w:val="center"/>
          </w:tcPr>
          <w:p w:rsidR="0025745B" w:rsidRPr="004209E1" w:rsidRDefault="0025745B" w:rsidP="009E102F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عرفه و تخفیف</w:t>
            </w:r>
          </w:p>
        </w:tc>
        <w:tc>
          <w:tcPr>
            <w:tcW w:w="2454" w:type="dxa"/>
            <w:vAlign w:val="center"/>
          </w:tcPr>
          <w:p w:rsidR="0025745B" w:rsidRPr="00635990" w:rsidRDefault="0025745B" w:rsidP="009E10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آزاد:</w:t>
            </w:r>
          </w:p>
          <w:p w:rsidR="0025745B" w:rsidRPr="00635990" w:rsidRDefault="0025745B" w:rsidP="009E10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22" w:type="dxa"/>
            <w:vAlign w:val="center"/>
          </w:tcPr>
          <w:p w:rsidR="0025745B" w:rsidRDefault="0025745B" w:rsidP="009E102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</w:t>
            </w:r>
          </w:p>
          <w:p w:rsidR="0025745B" w:rsidRPr="00635990" w:rsidRDefault="0025745B" w:rsidP="009E102F">
            <w:pPr>
              <w:bidi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250" w:type="dxa"/>
            <w:vAlign w:val="center"/>
          </w:tcPr>
          <w:p w:rsidR="0025745B" w:rsidRPr="00635990" w:rsidRDefault="0025745B" w:rsidP="009E10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فیف دانشگاه تهران</w:t>
            </w:r>
          </w:p>
        </w:tc>
        <w:tc>
          <w:tcPr>
            <w:tcW w:w="1336" w:type="dxa"/>
            <w:vAlign w:val="center"/>
          </w:tcPr>
          <w:p w:rsidR="0025745B" w:rsidRPr="00635990" w:rsidRDefault="0025745B" w:rsidP="009E10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رفه پرداختی</w:t>
            </w:r>
          </w:p>
        </w:tc>
        <w:tc>
          <w:tcPr>
            <w:tcW w:w="1184" w:type="dxa"/>
            <w:vAlign w:val="center"/>
          </w:tcPr>
          <w:p w:rsidR="0025745B" w:rsidRPr="00635990" w:rsidRDefault="0025745B" w:rsidP="009E102F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یزان استفاده از اعتبار</w:t>
            </w:r>
          </w:p>
        </w:tc>
      </w:tr>
      <w:tr w:rsidR="0025745B" w:rsidRPr="004209E1" w:rsidTr="009E102F">
        <w:trPr>
          <w:cantSplit/>
          <w:trHeight w:val="439"/>
        </w:trPr>
        <w:tc>
          <w:tcPr>
            <w:tcW w:w="1004" w:type="dxa"/>
            <w:vMerge/>
            <w:shd w:val="clear" w:color="auto" w:fill="E7E6E6" w:themeFill="background2"/>
            <w:textDirection w:val="btLr"/>
            <w:vAlign w:val="center"/>
          </w:tcPr>
          <w:p w:rsidR="0025745B" w:rsidRDefault="0025745B" w:rsidP="009E102F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454" w:type="dxa"/>
          </w:tcPr>
          <w:p w:rsidR="0025745B" w:rsidRPr="004209E1" w:rsidRDefault="0025745B" w:rsidP="009E10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222" w:type="dxa"/>
          </w:tcPr>
          <w:p w:rsidR="0025745B" w:rsidRPr="004209E1" w:rsidRDefault="0025745B" w:rsidP="009E10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2250" w:type="dxa"/>
          </w:tcPr>
          <w:p w:rsidR="0025745B" w:rsidRPr="004209E1" w:rsidRDefault="0025745B" w:rsidP="009E10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336" w:type="dxa"/>
          </w:tcPr>
          <w:p w:rsidR="0025745B" w:rsidRPr="004209E1" w:rsidRDefault="0025745B" w:rsidP="009E10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4" w:type="dxa"/>
          </w:tcPr>
          <w:p w:rsidR="0025745B" w:rsidRPr="004209E1" w:rsidRDefault="0025745B" w:rsidP="009E102F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A01335" w:rsidRPr="0000569C" w:rsidRDefault="00A01335" w:rsidP="0096228B">
      <w:pPr>
        <w:bidi/>
        <w:rPr>
          <w:rFonts w:cs="B Nazanin"/>
          <w:sz w:val="18"/>
          <w:szCs w:val="18"/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7962"/>
        <w:bidiVisual/>
        <w:tblW w:w="9532" w:type="dxa"/>
        <w:tblLayout w:type="fixed"/>
        <w:tblLook w:val="04A0" w:firstRow="1" w:lastRow="0" w:firstColumn="1" w:lastColumn="0" w:noHBand="0" w:noVBand="1"/>
      </w:tblPr>
      <w:tblGrid>
        <w:gridCol w:w="982"/>
        <w:gridCol w:w="8550"/>
      </w:tblGrid>
      <w:tr w:rsidR="0025745B" w:rsidRPr="004209E1" w:rsidTr="0025745B">
        <w:trPr>
          <w:cantSplit/>
          <w:trHeight w:val="818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25745B" w:rsidRPr="004209E1" w:rsidRDefault="0025745B" w:rsidP="002574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شرایط</w:t>
            </w:r>
          </w:p>
          <w:p w:rsidR="0025745B" w:rsidRPr="004209E1" w:rsidRDefault="0025745B" w:rsidP="0025745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نمومه</w:t>
            </w:r>
          </w:p>
          <w:p w:rsidR="0025745B" w:rsidRPr="004209E1" w:rsidRDefault="0025745B" w:rsidP="0025745B">
            <w:pPr>
              <w:bidi/>
              <w:ind w:left="113" w:right="113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0" w:type="dxa"/>
          </w:tcPr>
          <w:p w:rsidR="0025745B" w:rsidRPr="00757FD1" w:rsidRDefault="0025745B" w:rsidP="0025745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</w:t>
            </w:r>
            <w:r w:rsidRPr="00757FD1">
              <w:rPr>
                <w:rFonts w:cs="B Nazanin" w:hint="cs"/>
                <w:b/>
                <w:bCs/>
                <w:rtl/>
                <w:lang w:bidi="fa-IR"/>
              </w:rPr>
              <w:t>* حداقل مقدار نمونه 5/1 گرم می باشد.</w:t>
            </w:r>
          </w:p>
          <w:p w:rsidR="0025745B" w:rsidRPr="00757FD1" w:rsidRDefault="0025745B" w:rsidP="0025745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57FD1">
              <w:rPr>
                <w:rFonts w:cs="B Nazanin" w:hint="cs"/>
                <w:b/>
                <w:bCs/>
                <w:rtl/>
                <w:lang w:bidi="fa-IR"/>
              </w:rPr>
              <w:t xml:space="preserve">  * نمونه بصورت پودر با اندازه ذرات تقریبی 10 میکرون باشد ( زبری پودر بین دو انگشت دست احساس نشد)</w:t>
            </w:r>
          </w:p>
          <w:p w:rsidR="0025745B" w:rsidRPr="00757FD1" w:rsidRDefault="0025745B" w:rsidP="0025745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57FD1">
              <w:rPr>
                <w:rFonts w:cs="B Nazanin" w:hint="cs"/>
                <w:b/>
                <w:bCs/>
                <w:rtl/>
                <w:lang w:bidi="fa-IR"/>
              </w:rPr>
              <w:t xml:space="preserve">  *  آماده سازی نمونه برعهده متقاضی می باشد.</w:t>
            </w:r>
          </w:p>
          <w:p w:rsidR="0025745B" w:rsidRPr="00757FD1" w:rsidRDefault="0025745B" w:rsidP="0025745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57FD1">
              <w:rPr>
                <w:rFonts w:cs="B Nazanin" w:hint="cs"/>
                <w:b/>
                <w:bCs/>
                <w:rtl/>
                <w:lang w:bidi="fa-IR"/>
              </w:rPr>
              <w:t xml:space="preserve">  * مواد فرار آتش زا، خاک رس و نمونه های فلزی غیر پودری آنالیز نمی گردد.</w:t>
            </w:r>
          </w:p>
          <w:p w:rsidR="0025745B" w:rsidRPr="00757FD1" w:rsidRDefault="0025745B" w:rsidP="0025745B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757FD1">
              <w:rPr>
                <w:rFonts w:cs="B Nazanin" w:hint="cs"/>
                <w:b/>
                <w:bCs/>
                <w:rtl/>
                <w:lang w:bidi="fa-IR"/>
              </w:rPr>
              <w:t xml:space="preserve">  * زاویه </w:t>
            </w:r>
            <w:r w:rsidRPr="00757FD1">
              <w:rPr>
                <w:rFonts w:cs="B Nazanin"/>
                <w:b/>
                <w:bCs/>
                <w:lang w:bidi="fa-IR"/>
              </w:rPr>
              <w:t>2θ&lt;5°</w:t>
            </w:r>
            <w:r w:rsidRPr="00757FD1">
              <w:rPr>
                <w:rFonts w:cs="B Nazanin" w:hint="cs"/>
                <w:b/>
                <w:bCs/>
                <w:rtl/>
                <w:lang w:bidi="fa-IR"/>
              </w:rPr>
              <w:t xml:space="preserve"> آنالیز نمی شود. </w:t>
            </w:r>
          </w:p>
          <w:p w:rsidR="0025745B" w:rsidRPr="004209E1" w:rsidRDefault="0025745B" w:rsidP="002574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57FD1">
              <w:rPr>
                <w:rFonts w:cs="B Nazanin" w:hint="cs"/>
                <w:b/>
                <w:bCs/>
                <w:rtl/>
                <w:lang w:bidi="fa-IR"/>
              </w:rPr>
              <w:t xml:space="preserve">  * ابعاد لایه های نازک </w:t>
            </w:r>
            <w:r w:rsidRPr="00757FD1">
              <w:rPr>
                <w:rFonts w:cs="B Nazanin"/>
                <w:b/>
                <w:bCs/>
                <w:lang w:bidi="fa-IR"/>
              </w:rPr>
              <w:t>4×5 cm</w:t>
            </w:r>
            <w:r w:rsidRPr="00757FD1">
              <w:rPr>
                <w:rFonts w:cs="B Nazanin"/>
                <w:b/>
                <w:bCs/>
                <w:vertAlign w:val="superscript"/>
                <w:lang w:bidi="fa-IR"/>
              </w:rPr>
              <w:t>2</w:t>
            </w:r>
            <w:r w:rsidRPr="00757FD1">
              <w:rPr>
                <w:rFonts w:cs="B Nazanin" w:hint="cs"/>
                <w:vertAlign w:val="superscript"/>
                <w:rtl/>
                <w:lang w:bidi="fa-IR"/>
              </w:rPr>
              <w:t xml:space="preserve"> </w:t>
            </w:r>
          </w:p>
        </w:tc>
      </w:tr>
      <w:tr w:rsidR="0025745B" w:rsidRPr="004209E1" w:rsidTr="0025745B">
        <w:trPr>
          <w:cantSplit/>
          <w:trHeight w:val="1765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25745B" w:rsidRPr="004209E1" w:rsidRDefault="0025745B" w:rsidP="0025745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مشخصات</w:t>
            </w:r>
          </w:p>
          <w:p w:rsidR="0025745B" w:rsidRPr="004209E1" w:rsidRDefault="0025745B" w:rsidP="0025745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نمونه</w:t>
            </w:r>
          </w:p>
        </w:tc>
        <w:tc>
          <w:tcPr>
            <w:tcW w:w="8550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bidiVisual/>
              <w:tblW w:w="84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4244"/>
              <w:gridCol w:w="4244"/>
            </w:tblGrid>
            <w:tr w:rsidR="0025745B" w:rsidTr="0025745B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>نام نمونه:</w:t>
                  </w:r>
                </w:p>
              </w:tc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>آیا نمونه دارای عناصر سنگین است:</w:t>
                  </w:r>
                </w:p>
              </w:tc>
            </w:tr>
            <w:tr w:rsidR="0025745B" w:rsidTr="0025745B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>تعداد نمونه:</w:t>
                  </w:r>
                </w:p>
              </w:tc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>شرایط نگهداری:</w:t>
                  </w:r>
                </w:p>
              </w:tc>
            </w:tr>
            <w:tr w:rsidR="0025745B" w:rsidTr="0025745B">
              <w:trPr>
                <w:trHeight w:val="421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 xml:space="preserve">عناصر احتمالی موجود در نمونه( آنالیز عنصری نمونه):                            </w:t>
                  </w:r>
                </w:p>
              </w:tc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>ایمنی:</w:t>
                  </w:r>
                </w:p>
              </w:tc>
            </w:tr>
            <w:tr w:rsidR="0025745B" w:rsidTr="0025745B">
              <w:trPr>
                <w:trHeight w:val="403"/>
              </w:trPr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 xml:space="preserve">ترکیبات احتمالی موجود در نمونه </w:t>
                  </w:r>
                </w:p>
              </w:tc>
              <w:tc>
                <w:tcPr>
                  <w:tcW w:w="4244" w:type="dxa"/>
                  <w:shd w:val="clear" w:color="auto" w:fill="FFFFFF" w:themeFill="background1"/>
                </w:tcPr>
                <w:p w:rsidR="0025745B" w:rsidRPr="00757FD1" w:rsidRDefault="0025745B" w:rsidP="0025745B">
                  <w:pPr>
                    <w:bidi/>
                    <w:jc w:val="both"/>
                    <w:rPr>
                      <w:rFonts w:cs="B Nazanin"/>
                      <w:rtl/>
                      <w:lang w:bidi="fa-IR"/>
                    </w:rPr>
                  </w:pPr>
                  <w:r w:rsidRPr="00757FD1">
                    <w:rPr>
                      <w:rFonts w:cs="B Nazanin" w:hint="cs"/>
                      <w:rtl/>
                      <w:lang w:bidi="fa-IR"/>
                    </w:rPr>
                    <w:t>نوع ترکیب ( آلی، معدنی، کانی و یا آلی-معدنی):</w:t>
                  </w:r>
                </w:p>
              </w:tc>
            </w:tr>
          </w:tbl>
          <w:p w:rsidR="0025745B" w:rsidRPr="004209E1" w:rsidRDefault="0025745B" w:rsidP="002574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5745B" w:rsidRPr="004209E1" w:rsidTr="0025745B">
        <w:trPr>
          <w:cantSplit/>
          <w:trHeight w:val="832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25745B" w:rsidRPr="004209E1" w:rsidRDefault="0025745B" w:rsidP="0025745B">
            <w:pPr>
              <w:ind w:left="113" w:right="113"/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>نوع اطلاعات مورد نیاز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ز</w:t>
            </w: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آنالیز </w:t>
            </w:r>
          </w:p>
          <w:p w:rsidR="0025745B" w:rsidRPr="004209E1" w:rsidRDefault="0025745B" w:rsidP="0025745B">
            <w:pPr>
              <w:bidi/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550" w:type="dxa"/>
          </w:tcPr>
          <w:p w:rsidR="0025745B" w:rsidRPr="004209E1" w:rsidRDefault="0025745B" w:rsidP="002574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25745B" w:rsidRPr="004209E1" w:rsidRDefault="0025745B" w:rsidP="002574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209E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5745B" w:rsidRPr="004209E1" w:rsidTr="0025745B">
        <w:trPr>
          <w:cantSplit/>
          <w:trHeight w:val="832"/>
        </w:trPr>
        <w:tc>
          <w:tcPr>
            <w:tcW w:w="982" w:type="dxa"/>
            <w:shd w:val="clear" w:color="auto" w:fill="E7E6E6" w:themeFill="background2"/>
            <w:textDirection w:val="btLr"/>
          </w:tcPr>
          <w:p w:rsidR="0025745B" w:rsidRPr="004209E1" w:rsidRDefault="0025745B" w:rsidP="0025745B">
            <w:pPr>
              <w:ind w:left="113" w:right="113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واحد پذیرش</w:t>
            </w:r>
          </w:p>
        </w:tc>
        <w:tc>
          <w:tcPr>
            <w:tcW w:w="8550" w:type="dxa"/>
          </w:tcPr>
          <w:p w:rsidR="0025745B" w:rsidRPr="004209E1" w:rsidRDefault="0025745B" w:rsidP="0025745B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0569C" w:rsidRDefault="0000569C" w:rsidP="005323AA">
      <w:pPr>
        <w:bidi/>
        <w:jc w:val="both"/>
        <w:rPr>
          <w:rFonts w:cs="B Nazanin"/>
          <w:lang w:bidi="fa-IR"/>
        </w:rPr>
      </w:pPr>
    </w:p>
    <w:p w:rsidR="009B277A" w:rsidRPr="00757FD1" w:rsidRDefault="009B277A" w:rsidP="0000569C">
      <w:pPr>
        <w:bidi/>
        <w:jc w:val="both"/>
        <w:rPr>
          <w:rFonts w:cs="B Nazanin"/>
          <w:rtl/>
          <w:lang w:bidi="fa-IR"/>
        </w:rPr>
      </w:pPr>
      <w:r w:rsidRPr="00757FD1">
        <w:rPr>
          <w:rFonts w:cs="B Nazanin" w:hint="cs"/>
          <w:rtl/>
          <w:lang w:bidi="fa-IR"/>
        </w:rPr>
        <w:t xml:space="preserve">تذکر: در صورت بروز هرگونه مشکل ناشی از عدم صحت موارد فوق خسارت ایجاد </w:t>
      </w:r>
      <w:r w:rsidR="002C19F9" w:rsidRPr="00757FD1">
        <w:rPr>
          <w:rFonts w:cs="B Nazanin" w:hint="cs"/>
          <w:rtl/>
          <w:lang w:bidi="fa-IR"/>
        </w:rPr>
        <w:t xml:space="preserve">شده </w:t>
      </w:r>
      <w:r w:rsidRPr="00757FD1">
        <w:rPr>
          <w:rFonts w:cs="B Nazanin" w:hint="cs"/>
          <w:rtl/>
          <w:lang w:bidi="fa-IR"/>
        </w:rPr>
        <w:t>بر عهده متقاضی می باشد</w:t>
      </w:r>
      <w:r w:rsidR="004209E1" w:rsidRPr="00757FD1">
        <w:rPr>
          <w:rFonts w:cs="B Nazanin"/>
          <w:lang w:bidi="fa-IR"/>
        </w:rPr>
        <w:t>.</w:t>
      </w:r>
    </w:p>
    <w:p w:rsidR="009B277A" w:rsidRPr="00757FD1" w:rsidRDefault="009B277A" w:rsidP="00D51CFA">
      <w:pPr>
        <w:bidi/>
        <w:jc w:val="both"/>
        <w:rPr>
          <w:rFonts w:cs="B Nazanin"/>
          <w:rtl/>
          <w:lang w:bidi="fa-IR"/>
        </w:rPr>
      </w:pPr>
      <w:r w:rsidRPr="00757FD1">
        <w:rPr>
          <w:rFonts w:cs="B Nazanin" w:hint="cs"/>
          <w:rtl/>
          <w:lang w:bidi="fa-IR"/>
        </w:rPr>
        <w:t xml:space="preserve"> اینجانب ................................. همه مطالب مندرج در این فرم را به دقت خوانده و شرایط بیان شده از سوی آزمایشگاه را قبول دارم.</w:t>
      </w:r>
    </w:p>
    <w:p w:rsidR="009B277A" w:rsidRPr="00757FD1" w:rsidRDefault="009B277A" w:rsidP="00B3669D">
      <w:pPr>
        <w:bidi/>
        <w:jc w:val="both"/>
        <w:rPr>
          <w:rFonts w:cs="B Nazanin"/>
          <w:rtl/>
          <w:lang w:bidi="fa-IR"/>
        </w:rPr>
      </w:pPr>
      <w:r w:rsidRPr="00757FD1">
        <w:rPr>
          <w:rFonts w:cs="B Nazanin" w:hint="cs"/>
          <w:rtl/>
          <w:lang w:bidi="fa-IR"/>
        </w:rPr>
        <w:t xml:space="preserve">                                                                                                        </w:t>
      </w:r>
      <w:r w:rsidR="005323AA" w:rsidRPr="00757FD1">
        <w:rPr>
          <w:rFonts w:cs="B Nazanin" w:hint="cs"/>
          <w:rtl/>
          <w:lang w:bidi="fa-IR"/>
        </w:rPr>
        <w:t xml:space="preserve">                     </w:t>
      </w:r>
      <w:r w:rsidRPr="00757FD1">
        <w:rPr>
          <w:rFonts w:cs="B Nazanin" w:hint="cs"/>
          <w:rtl/>
          <w:lang w:bidi="fa-IR"/>
        </w:rPr>
        <w:t xml:space="preserve">     امضا درخواست کننده: </w:t>
      </w:r>
    </w:p>
    <w:sectPr w:rsidR="009B277A" w:rsidRPr="00757FD1" w:rsidSect="0000569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CD7D3BC-ED39-44F9-BF37-D7882F70633C}"/>
    <w:embedBold r:id="rId2" w:fontKey="{4F8F923C-C4F5-45E3-981B-0968722CD8B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87AE89B-1F26-45C8-BAF5-E2C73C55940C}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EBCA680E-CA94-42CE-9A96-70C1A006E540}"/>
    <w:embedBold r:id="rId5" w:fontKey="{307430F6-03A2-4B2C-8818-060804CE98E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C30902B9-8CB8-4B8E-97B3-254CAECFE6DA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E76DA7"/>
    <w:rsid w:val="0000569C"/>
    <w:rsid w:val="00045DB7"/>
    <w:rsid w:val="000708EE"/>
    <w:rsid w:val="000713A0"/>
    <w:rsid w:val="00080F88"/>
    <w:rsid w:val="000F08B2"/>
    <w:rsid w:val="001E119F"/>
    <w:rsid w:val="001F48CF"/>
    <w:rsid w:val="00235AE7"/>
    <w:rsid w:val="0025745B"/>
    <w:rsid w:val="002C19F9"/>
    <w:rsid w:val="00324EDF"/>
    <w:rsid w:val="003344AA"/>
    <w:rsid w:val="004209E1"/>
    <w:rsid w:val="005323AA"/>
    <w:rsid w:val="00654CAD"/>
    <w:rsid w:val="006C3CC1"/>
    <w:rsid w:val="00732703"/>
    <w:rsid w:val="00757FD1"/>
    <w:rsid w:val="008A25F4"/>
    <w:rsid w:val="0096228B"/>
    <w:rsid w:val="00964023"/>
    <w:rsid w:val="009B277A"/>
    <w:rsid w:val="009C081E"/>
    <w:rsid w:val="00A01335"/>
    <w:rsid w:val="00B3669D"/>
    <w:rsid w:val="00C50D05"/>
    <w:rsid w:val="00D51CFA"/>
    <w:rsid w:val="00DF67FD"/>
    <w:rsid w:val="00E32EFB"/>
    <w:rsid w:val="00E60163"/>
    <w:rsid w:val="00E76DA7"/>
    <w:rsid w:val="00F2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FC183-0AF9-4E02-9668-9A8FD090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admin</cp:lastModifiedBy>
  <cp:revision>11</cp:revision>
  <cp:lastPrinted>2015-09-14T09:30:00Z</cp:lastPrinted>
  <dcterms:created xsi:type="dcterms:W3CDTF">2015-10-04T08:16:00Z</dcterms:created>
  <dcterms:modified xsi:type="dcterms:W3CDTF">2016-11-01T08:16:00Z</dcterms:modified>
</cp:coreProperties>
</file>